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640" w:rsidRDefault="00F02640"/>
    <w:p w:rsidR="007B0D28" w:rsidRPr="00751557" w:rsidRDefault="00CE46C5" w:rsidP="00751557">
      <w:pPr>
        <w:jc w:val="center"/>
        <w:rPr>
          <w:b/>
          <w:sz w:val="24"/>
          <w:szCs w:val="24"/>
          <w:lang w:val="en-US"/>
        </w:rPr>
      </w:pPr>
      <w:r w:rsidRPr="00751557">
        <w:rPr>
          <w:b/>
          <w:sz w:val="24"/>
          <w:szCs w:val="24"/>
        </w:rPr>
        <w:t xml:space="preserve">Использование </w:t>
      </w:r>
      <w:r w:rsidRPr="00751557">
        <w:rPr>
          <w:b/>
          <w:sz w:val="24"/>
          <w:szCs w:val="24"/>
          <w:lang w:val="en-US"/>
        </w:rPr>
        <w:t xml:space="preserve">Serial GC </w:t>
      </w:r>
      <w:r w:rsidR="00751557" w:rsidRPr="00751557">
        <w:rPr>
          <w:b/>
          <w:sz w:val="24"/>
          <w:szCs w:val="24"/>
          <w:lang w:val="en-US"/>
        </w:rPr>
        <w:t>–</w:t>
      </w:r>
      <w:r w:rsidRPr="00751557">
        <w:rPr>
          <w:b/>
          <w:sz w:val="24"/>
          <w:szCs w:val="24"/>
          <w:lang w:val="en-US"/>
        </w:rPr>
        <w:t xml:space="preserve"> </w:t>
      </w:r>
      <w:r w:rsidR="00751557" w:rsidRPr="00751557">
        <w:rPr>
          <w:b/>
          <w:sz w:val="24"/>
          <w:szCs w:val="24"/>
          <w:lang w:val="en-US"/>
        </w:rPr>
        <w:t>Using Serial</w:t>
      </w:r>
    </w:p>
    <w:p w:rsidR="007B0D28" w:rsidRDefault="0070641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2702</wp:posOffset>
                </wp:positionH>
                <wp:positionV relativeFrom="paragraph">
                  <wp:posOffset>2511138</wp:posOffset>
                </wp:positionV>
                <wp:extent cx="1086928" cy="232470"/>
                <wp:effectExtent l="0" t="0" r="18415" b="1524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28" cy="23247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17E8DA" id="Овал 11" o:spid="_x0000_s1026" style="position:absolute;margin-left:119.1pt;margin-top:197.75pt;width:85.6pt;height:18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" filled="f" strokecolor="red" strokeweight="1.5pt">
                <v:stroke joinstyle="miter"/>
              </v:oval>
            </w:pict>
          </mc:Fallback>
        </mc:AlternateContent>
      </w:r>
      <w:r w:rsidR="008C113B">
        <w:rPr>
          <w:noProof/>
          <w:lang w:eastAsia="ru-RU"/>
        </w:rPr>
        <w:drawing>
          <wp:inline distT="0" distB="0" distL="0" distR="0">
            <wp:extent cx="6745605" cy="2458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0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557" w:rsidRDefault="0070641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54250</wp:posOffset>
                </wp:positionH>
                <wp:positionV relativeFrom="paragraph">
                  <wp:posOffset>2481425</wp:posOffset>
                </wp:positionV>
                <wp:extent cx="871268" cy="267418"/>
                <wp:effectExtent l="0" t="0" r="24130" b="1841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68" cy="26741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5BE860" id="Овал 10" o:spid="_x0000_s1026" style="position:absolute;margin-left:177.5pt;margin-top:195.4pt;width:68.6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" filled="f" strokecolor="red" strokeweight="1.5pt">
                <v:stroke joinstyle="miter"/>
              </v:oval>
            </w:pict>
          </mc:Fallback>
        </mc:AlternateContent>
      </w:r>
      <w:r w:rsidR="00751557">
        <w:rPr>
          <w:noProof/>
          <w:lang w:eastAsia="ru-RU"/>
        </w:rPr>
        <w:drawing>
          <wp:inline distT="0" distB="0" distL="0" distR="0" wp14:anchorId="3386C07C" wp14:editId="7F39D71A">
            <wp:extent cx="6606149" cy="318314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74460" cy="321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13B" w:rsidRPr="008C113B" w:rsidRDefault="008C113B" w:rsidP="008C113B">
      <w:r>
        <w:t>Обозначения на диаграмме:</w:t>
      </w:r>
    </w:p>
    <w:p w:rsidR="008C113B" w:rsidRDefault="008C113B" w:rsidP="008C113B">
      <w:r>
        <w:t>1) заполнение созданного массива элементами</w:t>
      </w:r>
    </w:p>
    <w:p w:rsidR="008C113B" w:rsidRPr="00CE46C5" w:rsidRDefault="008C113B" w:rsidP="008C113B">
      <w:r>
        <w:t xml:space="preserve">2) </w:t>
      </w:r>
      <w:r w:rsidRPr="008C113B">
        <w:rPr>
          <w:lang w:val="en-US"/>
        </w:rPr>
        <w:t>MergeSort</w:t>
      </w:r>
      <w:r w:rsidR="00CE46C5" w:rsidRPr="00CE46C5">
        <w:t xml:space="preserve">: </w:t>
      </w:r>
      <w:r w:rsidRPr="008C113B">
        <w:t>Начало сортировки - 18:10:26.891678200</w:t>
      </w:r>
      <w:r>
        <w:t xml:space="preserve">; </w:t>
      </w:r>
      <w:r w:rsidRPr="008C113B">
        <w:t>Конец сортировки - 18:10:26.992684200</w:t>
      </w:r>
      <w:r w:rsidR="00CE46C5">
        <w:t xml:space="preserve"> </w:t>
      </w:r>
    </w:p>
    <w:p w:rsidR="008C113B" w:rsidRPr="008C113B" w:rsidRDefault="008C113B" w:rsidP="008C113B">
      <w:r>
        <w:t xml:space="preserve">3) </w:t>
      </w:r>
      <w:r w:rsidRPr="008C113B">
        <w:rPr>
          <w:lang w:val="en-US"/>
        </w:rPr>
        <w:t>InsertSort</w:t>
      </w:r>
      <w:r w:rsidR="00751557" w:rsidRPr="00751557">
        <w:t>:</w:t>
      </w:r>
      <w:r w:rsidRPr="008C113B">
        <w:t xml:space="preserve"> Начало сортировки - 18:10:35.261144</w:t>
      </w:r>
      <w:r>
        <w:t xml:space="preserve">; </w:t>
      </w:r>
      <w:r w:rsidRPr="008C113B">
        <w:t>Конец сортировки - 18:10:46.251755200</w:t>
      </w:r>
    </w:p>
    <w:p w:rsidR="008C113B" w:rsidRDefault="008C113B" w:rsidP="008C113B">
      <w:r>
        <w:t xml:space="preserve">4) </w:t>
      </w:r>
      <w:r w:rsidRPr="008C113B">
        <w:rPr>
          <w:lang w:val="en-US"/>
        </w:rPr>
        <w:t>BubbleSort</w:t>
      </w:r>
      <w:r w:rsidR="00751557" w:rsidRPr="00751557">
        <w:t>:</w:t>
      </w:r>
      <w:r w:rsidRPr="008C113B">
        <w:t xml:space="preserve"> Начало сортировки - 18:11:14.925351700</w:t>
      </w:r>
      <w:r>
        <w:t xml:space="preserve">; </w:t>
      </w:r>
      <w:r w:rsidRPr="008C113B">
        <w:t>Конец сортировки - 18:14:15.390390</w:t>
      </w:r>
    </w:p>
    <w:p w:rsidR="002B77BD" w:rsidRPr="003A5FFC" w:rsidRDefault="008C113B" w:rsidP="00763A1A">
      <w:r>
        <w:t xml:space="preserve">5) момент максимального использования </w:t>
      </w:r>
      <w:r>
        <w:rPr>
          <w:lang w:val="en-US"/>
        </w:rPr>
        <w:t>heap</w:t>
      </w:r>
      <w:r w:rsidR="00CE46C5" w:rsidRPr="00CE46C5">
        <w:t xml:space="preserve">. </w:t>
      </w:r>
      <w:r w:rsidR="00CE46C5">
        <w:t xml:space="preserve">В </w:t>
      </w:r>
      <w:r w:rsidR="00CE46C5">
        <w:rPr>
          <w:lang w:val="en-US"/>
        </w:rPr>
        <w:t>log</w:t>
      </w:r>
      <w:r w:rsidR="00CE46C5">
        <w:t xml:space="preserve">-файле - </w:t>
      </w:r>
      <w:r w:rsidR="00CE46C5">
        <w:rPr>
          <w:lang w:val="en-US"/>
        </w:rPr>
        <w:t>Pause</w:t>
      </w:r>
      <w:r w:rsidR="00CE46C5" w:rsidRPr="003A5FFC">
        <w:t xml:space="preserve"> </w:t>
      </w:r>
      <w:r w:rsidR="00CE46C5">
        <w:rPr>
          <w:lang w:val="en-US"/>
        </w:rPr>
        <w:t>Full</w:t>
      </w:r>
    </w:p>
    <w:p w:rsidR="00763A1A" w:rsidRDefault="00763A1A" w:rsidP="00763A1A">
      <w:pPr>
        <w:rPr>
          <w:b/>
          <w:sz w:val="24"/>
          <w:szCs w:val="24"/>
        </w:rPr>
      </w:pPr>
    </w:p>
    <w:p w:rsidR="00C722CE" w:rsidRDefault="00C722CE" w:rsidP="00CE60B1">
      <w:pPr>
        <w:jc w:val="center"/>
        <w:rPr>
          <w:b/>
          <w:sz w:val="24"/>
          <w:szCs w:val="24"/>
        </w:rPr>
      </w:pPr>
    </w:p>
    <w:p w:rsidR="00C722CE" w:rsidRDefault="00C722CE" w:rsidP="00CE60B1">
      <w:pPr>
        <w:jc w:val="center"/>
        <w:rPr>
          <w:b/>
          <w:sz w:val="24"/>
          <w:szCs w:val="24"/>
        </w:rPr>
      </w:pPr>
    </w:p>
    <w:p w:rsidR="00C722CE" w:rsidRDefault="00C722CE" w:rsidP="00CE60B1">
      <w:pPr>
        <w:jc w:val="center"/>
        <w:rPr>
          <w:b/>
          <w:sz w:val="24"/>
          <w:szCs w:val="24"/>
        </w:rPr>
      </w:pPr>
    </w:p>
    <w:p w:rsidR="00C722CE" w:rsidRDefault="00C722CE" w:rsidP="00CE60B1">
      <w:pPr>
        <w:jc w:val="center"/>
        <w:rPr>
          <w:b/>
          <w:sz w:val="24"/>
          <w:szCs w:val="24"/>
        </w:rPr>
      </w:pPr>
    </w:p>
    <w:p w:rsidR="00C722CE" w:rsidRDefault="00C722CE" w:rsidP="00CE60B1">
      <w:pPr>
        <w:jc w:val="center"/>
        <w:rPr>
          <w:b/>
          <w:sz w:val="24"/>
          <w:szCs w:val="24"/>
        </w:rPr>
      </w:pPr>
    </w:p>
    <w:p w:rsidR="00763A1A" w:rsidRPr="00CE60B1" w:rsidRDefault="00CE60B1" w:rsidP="00CE60B1">
      <w:pPr>
        <w:jc w:val="center"/>
        <w:rPr>
          <w:b/>
          <w:sz w:val="24"/>
          <w:szCs w:val="24"/>
          <w:lang w:val="en-US"/>
        </w:rPr>
      </w:pPr>
      <w:r w:rsidRPr="00CE60B1">
        <w:rPr>
          <w:b/>
          <w:sz w:val="24"/>
          <w:szCs w:val="24"/>
        </w:rPr>
        <w:lastRenderedPageBreak/>
        <w:t xml:space="preserve">Использование </w:t>
      </w:r>
      <w:r w:rsidRPr="00CE60B1">
        <w:rPr>
          <w:b/>
          <w:sz w:val="24"/>
          <w:szCs w:val="24"/>
          <w:lang w:val="en-US"/>
        </w:rPr>
        <w:t>Parallel GC</w:t>
      </w:r>
    </w:p>
    <w:p w:rsidR="00751557" w:rsidRDefault="007F1096" w:rsidP="00763A1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58F02DD" wp14:editId="448936A2">
            <wp:extent cx="6750685" cy="226568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096" w:rsidRDefault="00C722CE" w:rsidP="00763A1A">
      <w:pPr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77600</wp:posOffset>
                </wp:positionH>
                <wp:positionV relativeFrom="paragraph">
                  <wp:posOffset>898082</wp:posOffset>
                </wp:positionV>
                <wp:extent cx="534838" cy="663766"/>
                <wp:effectExtent l="0" t="0" r="17780" b="2222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38" cy="6637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977F2" id="Прямоугольник 24" o:spid="_x0000_s1026" style="position:absolute;margin-left:250.2pt;margin-top:70.7pt;width:42.1pt;height:52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" filled="f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13366</wp:posOffset>
                </wp:positionH>
                <wp:positionV relativeFrom="paragraph">
                  <wp:posOffset>898417</wp:posOffset>
                </wp:positionV>
                <wp:extent cx="405441" cy="853117"/>
                <wp:effectExtent l="0" t="0" r="13970" b="2349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41" cy="8531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175F1" id="Прямоугольник 23" o:spid="_x0000_s1026" style="position:absolute;margin-left:197.9pt;margin-top:70.75pt;width:31.9pt;height:67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" filled="f" strokecolor="#1f4d78 [1604]" strokeweight="1pt"/>
            </w:pict>
          </mc:Fallback>
        </mc:AlternateContent>
      </w:r>
      <w:r w:rsidR="000162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87819</wp:posOffset>
                </wp:positionH>
                <wp:positionV relativeFrom="paragraph">
                  <wp:posOffset>846659</wp:posOffset>
                </wp:positionV>
                <wp:extent cx="3398807" cy="905198"/>
                <wp:effectExtent l="0" t="0" r="1143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807" cy="9051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D70C8" id="Прямоугольник 22" o:spid="_x0000_s1026" style="position:absolute;margin-left:235.25pt;margin-top:66.65pt;width:267.6pt;height:71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" filled="f" strokecolor="#1f4d78 [1604]" strokeweight="1pt"/>
            </w:pict>
          </mc:Fallback>
        </mc:AlternateContent>
      </w:r>
      <w:r w:rsidR="000162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73419</wp:posOffset>
                </wp:positionH>
                <wp:positionV relativeFrom="paragraph">
                  <wp:posOffset>898417</wp:posOffset>
                </wp:positionV>
                <wp:extent cx="319177" cy="853440"/>
                <wp:effectExtent l="0" t="0" r="24130" b="2286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7" cy="8534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1D317F" id="Прямоугольник 21" o:spid="_x0000_s1026" style="position:absolute;margin-left:163.25pt;margin-top:70.75pt;width:25.15pt;height:67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" filled="f" strokecolor="#1f4d78 [1604]" strokeweight="1pt"/>
            </w:pict>
          </mc:Fallback>
        </mc:AlternateContent>
      </w:r>
      <w:r w:rsidR="000162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73087</wp:posOffset>
                </wp:positionH>
                <wp:positionV relativeFrom="paragraph">
                  <wp:posOffset>898417</wp:posOffset>
                </wp:positionV>
                <wp:extent cx="267419" cy="854015"/>
                <wp:effectExtent l="0" t="0" r="18415" b="2286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8540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BBE29" id="Прямоугольник 20" o:spid="_x0000_s1026" style="position:absolute;margin-left:123.85pt;margin-top:70.75pt;width:21.05pt;height:6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" filled="f" strokecolor="#1f4d78 [1604]" strokeweight="1pt"/>
            </w:pict>
          </mc:Fallback>
        </mc:AlternateContent>
      </w:r>
      <w:r w:rsidR="0001622A">
        <w:rPr>
          <w:noProof/>
          <w:lang w:eastAsia="ru-RU"/>
        </w:rPr>
        <w:drawing>
          <wp:inline distT="0" distB="0" distL="0" distR="0" wp14:anchorId="1F52800A" wp14:editId="2FDCC84C">
            <wp:extent cx="6750685" cy="22117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22A" w:rsidRDefault="0001622A" w:rsidP="00763A1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2CFC92B" wp14:editId="2C6CDC27">
            <wp:extent cx="6562725" cy="70736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3008" cy="71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22A" w:rsidRDefault="0001622A" w:rsidP="00763A1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0732CA7" wp14:editId="3F56D18B">
            <wp:extent cx="6391275" cy="603849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6218" cy="6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22A" w:rsidRPr="0001622A" w:rsidRDefault="0001622A" w:rsidP="0001622A">
      <w:pPr>
        <w:jc w:val="both"/>
      </w:pPr>
      <w:r w:rsidRPr="0001622A">
        <w:t>1) заполнение созданного массива элементами</w:t>
      </w:r>
    </w:p>
    <w:p w:rsidR="0001622A" w:rsidRPr="0001622A" w:rsidRDefault="0001622A" w:rsidP="0001622A">
      <w:pPr>
        <w:jc w:val="both"/>
      </w:pPr>
      <w:r w:rsidRPr="0001622A">
        <w:t xml:space="preserve">2) </w:t>
      </w:r>
      <w:r w:rsidRPr="0001622A">
        <w:rPr>
          <w:lang w:val="en-US"/>
        </w:rPr>
        <w:t>MergeSort</w:t>
      </w:r>
      <w:r w:rsidRPr="0001622A">
        <w:t xml:space="preserve"> Начало сортировки - 22:43:18.990238200; Конец сортировки - 22:43:19.105244600</w:t>
      </w:r>
    </w:p>
    <w:p w:rsidR="0001622A" w:rsidRPr="0001622A" w:rsidRDefault="0001622A" w:rsidP="0001622A">
      <w:pPr>
        <w:jc w:val="both"/>
      </w:pPr>
      <w:r w:rsidRPr="0001622A">
        <w:t xml:space="preserve">3) </w:t>
      </w:r>
      <w:r w:rsidRPr="0001622A">
        <w:rPr>
          <w:lang w:val="en-US"/>
        </w:rPr>
        <w:t>InsertSort</w:t>
      </w:r>
      <w:r w:rsidRPr="0001622A">
        <w:t xml:space="preserve"> Начало сортировки - 22:43:30.874899700; Конец сортировки - 22:43:40.712446700</w:t>
      </w:r>
    </w:p>
    <w:p w:rsidR="0001622A" w:rsidRPr="00303622" w:rsidRDefault="0001622A" w:rsidP="0001622A">
      <w:pPr>
        <w:jc w:val="both"/>
      </w:pPr>
      <w:r w:rsidRPr="0001622A">
        <w:t xml:space="preserve">4) </w:t>
      </w:r>
      <w:r w:rsidRPr="0001622A">
        <w:rPr>
          <w:lang w:val="en-US"/>
        </w:rPr>
        <w:t>BubbleSort</w:t>
      </w:r>
      <w:r w:rsidRPr="0001622A">
        <w:t xml:space="preserve"> Начало сортировки - 22:43:55.450266900; Конец сортировки - 22:46:46.778797100</w:t>
      </w:r>
    </w:p>
    <w:p w:rsidR="00C722CE" w:rsidRPr="003A5FFC" w:rsidRDefault="00C722CE" w:rsidP="0001622A">
      <w:pPr>
        <w:jc w:val="both"/>
      </w:pPr>
      <w:r w:rsidRPr="00303622">
        <w:t xml:space="preserve">5) </w:t>
      </w:r>
      <w:r w:rsidR="00303622" w:rsidRPr="00303622">
        <w:t xml:space="preserve">момент максимального использования </w:t>
      </w:r>
      <w:r w:rsidR="00303622" w:rsidRPr="00303622">
        <w:rPr>
          <w:lang w:val="en-US"/>
        </w:rPr>
        <w:t>heap</w:t>
      </w:r>
      <w:r w:rsidR="00303622" w:rsidRPr="00303622">
        <w:t xml:space="preserve">. В </w:t>
      </w:r>
      <w:r w:rsidR="00303622" w:rsidRPr="00303622">
        <w:rPr>
          <w:lang w:val="en-US"/>
        </w:rPr>
        <w:t>log</w:t>
      </w:r>
      <w:r w:rsidR="00303622" w:rsidRPr="00303622">
        <w:t xml:space="preserve">-файле - </w:t>
      </w:r>
      <w:r w:rsidR="00303622" w:rsidRPr="00303622">
        <w:rPr>
          <w:lang w:val="en-US"/>
        </w:rPr>
        <w:t>Pause</w:t>
      </w:r>
      <w:r w:rsidR="00303622" w:rsidRPr="00303622">
        <w:t xml:space="preserve"> </w:t>
      </w:r>
      <w:r w:rsidR="00303622" w:rsidRPr="00303622">
        <w:rPr>
          <w:lang w:val="en-US"/>
        </w:rPr>
        <w:t>Full</w:t>
      </w:r>
    </w:p>
    <w:p w:rsidR="007F3148" w:rsidRPr="003D3FEE" w:rsidRDefault="003D3FEE" w:rsidP="003D3FEE">
      <w:pPr>
        <w:jc w:val="both"/>
      </w:pPr>
      <w:r w:rsidRPr="003D3FEE">
        <w:t>InsertSort и BubbleSort</w:t>
      </w:r>
      <w:r>
        <w:t xml:space="preserve"> наиболее затратные по использованию ресурсов процессора</w:t>
      </w:r>
    </w:p>
    <w:p w:rsidR="003D3FEE" w:rsidRDefault="003D3FEE" w:rsidP="007F3148">
      <w:pPr>
        <w:jc w:val="center"/>
        <w:rPr>
          <w:b/>
          <w:sz w:val="24"/>
          <w:szCs w:val="24"/>
        </w:rPr>
      </w:pPr>
    </w:p>
    <w:p w:rsidR="007F3148" w:rsidRDefault="007F3148" w:rsidP="007F3148">
      <w:pPr>
        <w:jc w:val="center"/>
        <w:rPr>
          <w:b/>
          <w:sz w:val="24"/>
          <w:szCs w:val="24"/>
        </w:rPr>
      </w:pPr>
      <w:r w:rsidRPr="00CE60B1">
        <w:rPr>
          <w:b/>
          <w:sz w:val="24"/>
          <w:szCs w:val="24"/>
        </w:rPr>
        <w:t>Использование</w:t>
      </w:r>
      <w:r w:rsidRPr="007F3148">
        <w:t xml:space="preserve"> </w:t>
      </w:r>
      <w:r w:rsidRPr="007F3148">
        <w:rPr>
          <w:b/>
          <w:sz w:val="24"/>
          <w:szCs w:val="24"/>
        </w:rPr>
        <w:t>G1GC</w:t>
      </w:r>
    </w:p>
    <w:p w:rsidR="007F3148" w:rsidRDefault="008E2863" w:rsidP="008E2863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1E54203" wp14:editId="3DC1D57A">
            <wp:extent cx="6750685" cy="221996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63" w:rsidRPr="007F3148" w:rsidRDefault="004516D6" w:rsidP="008E2863">
      <w:pPr>
        <w:jc w:val="both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A613B9" wp14:editId="764F8715">
                <wp:simplePos x="0" y="0"/>
                <wp:positionH relativeFrom="column">
                  <wp:posOffset>3453645</wp:posOffset>
                </wp:positionH>
                <wp:positionV relativeFrom="paragraph">
                  <wp:posOffset>729483</wp:posOffset>
                </wp:positionV>
                <wp:extent cx="2829464" cy="948055"/>
                <wp:effectExtent l="0" t="0" r="28575" b="2349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464" cy="9480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71C65" id="Прямоугольник 30" o:spid="_x0000_s1026" style="position:absolute;margin-left:271.95pt;margin-top:57.45pt;width:222.8pt;height:7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" filled="f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1984</wp:posOffset>
                </wp:positionH>
                <wp:positionV relativeFrom="paragraph">
                  <wp:posOffset>729483</wp:posOffset>
                </wp:positionV>
                <wp:extent cx="448573" cy="948055"/>
                <wp:effectExtent l="0" t="0" r="27940" b="2349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3" cy="9480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61B2F" id="Прямоугольник 27" o:spid="_x0000_s1026" style="position:absolute;margin-left:74.95pt;margin-top:57.45pt;width:35.3pt;height:7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" filled="f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A613B9" wp14:editId="764F8715">
                <wp:simplePos x="0" y="0"/>
                <wp:positionH relativeFrom="column">
                  <wp:posOffset>2651389</wp:posOffset>
                </wp:positionH>
                <wp:positionV relativeFrom="paragraph">
                  <wp:posOffset>729483</wp:posOffset>
                </wp:positionV>
                <wp:extent cx="189278" cy="948439"/>
                <wp:effectExtent l="0" t="0" r="20320" b="2349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78" cy="94843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241EC" id="Прямоугольник 29" o:spid="_x0000_s1026" style="position:absolute;margin-left:208.75pt;margin-top:57.45pt;width:14.9pt;height:7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" filled="f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A613B9" wp14:editId="764F8715">
                <wp:simplePos x="0" y="0"/>
                <wp:positionH relativeFrom="column">
                  <wp:posOffset>1719735</wp:posOffset>
                </wp:positionH>
                <wp:positionV relativeFrom="paragraph">
                  <wp:posOffset>729483</wp:posOffset>
                </wp:positionV>
                <wp:extent cx="103445" cy="948439"/>
                <wp:effectExtent l="0" t="0" r="11430" b="2349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5" cy="94843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F8317" id="Прямоугольник 28" o:spid="_x0000_s1026" style="position:absolute;margin-left:135.4pt;margin-top:57.45pt;width:8.15pt;height:7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" filled="f" strokecolor="#41719c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AC5B221" wp14:editId="0792C2BD">
            <wp:extent cx="6750685" cy="2240915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148" w:rsidRPr="003A5FFC" w:rsidRDefault="003A5FFC" w:rsidP="001D0318">
      <w:pPr>
        <w:jc w:val="both"/>
      </w:pPr>
      <w:r>
        <w:t xml:space="preserve">1) </w:t>
      </w:r>
      <w:r w:rsidRPr="003A5FFC">
        <w:t xml:space="preserve">Заполнение </w:t>
      </w:r>
      <w:r>
        <w:t xml:space="preserve">созданного </w:t>
      </w:r>
      <w:r w:rsidRPr="003A5FFC">
        <w:t>массива</w:t>
      </w:r>
      <w:r>
        <w:t xml:space="preserve"> элементами; </w:t>
      </w:r>
    </w:p>
    <w:p w:rsidR="001D0318" w:rsidRDefault="003A5FFC" w:rsidP="001D0318">
      <w:pPr>
        <w:jc w:val="both"/>
      </w:pPr>
      <w:r>
        <w:t xml:space="preserve">2) </w:t>
      </w:r>
      <w:r w:rsidR="001D0318">
        <w:t>MergeSort</w:t>
      </w:r>
      <w:r w:rsidRPr="003A5FFC">
        <w:t>:</w:t>
      </w:r>
      <w:r w:rsidR="001D0318">
        <w:t xml:space="preserve"> Начало сортировки - 23:30:31.960839600; Конец сортировки - 23:30:32.083846</w:t>
      </w:r>
    </w:p>
    <w:p w:rsidR="001D0318" w:rsidRDefault="003A5FFC" w:rsidP="001D0318">
      <w:pPr>
        <w:jc w:val="both"/>
      </w:pPr>
      <w:r>
        <w:t xml:space="preserve">3) </w:t>
      </w:r>
      <w:r w:rsidR="001D0318">
        <w:t>InsertSort</w:t>
      </w:r>
      <w:r w:rsidRPr="003A5FFC">
        <w:t>:</w:t>
      </w:r>
      <w:r w:rsidR="001D0318">
        <w:t xml:space="preserve"> Начало сортировки - 23:31:23.224692900; Конец сортировки - 23:31:32.999234700</w:t>
      </w:r>
    </w:p>
    <w:p w:rsidR="007F1096" w:rsidRPr="0001622A" w:rsidRDefault="003A5FFC" w:rsidP="001D0318">
      <w:pPr>
        <w:jc w:val="both"/>
      </w:pPr>
      <w:r>
        <w:t xml:space="preserve">4) </w:t>
      </w:r>
      <w:r w:rsidR="001D0318">
        <w:t>BubbleSort</w:t>
      </w:r>
      <w:r w:rsidRPr="003A5FFC">
        <w:t>:</w:t>
      </w:r>
      <w:r w:rsidR="001D0318">
        <w:t xml:space="preserve"> Начало сортировки - 23:32:09.246252200; Конец сортировки - 23:34:57.051586400</w:t>
      </w:r>
    </w:p>
    <w:p w:rsidR="0066050E" w:rsidRPr="003A5FFC" w:rsidRDefault="0066050E" w:rsidP="0066050E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</w:pPr>
      <w:r w:rsidRPr="003A5FFC">
        <w:rPr>
          <w:rFonts w:ascii="Microsoft Sans Serif" w:eastAsia="Times New Roman" w:hAnsi="Microsoft Sans Serif" w:cs="Microsoft Sans Serif"/>
          <w:color w:val="EBEBEB"/>
          <w:sz w:val="20"/>
          <w:szCs w:val="20"/>
          <w:lang w:val="en-US" w:eastAsia="ru-RU"/>
        </w:rPr>
        <w:t>[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t>0.021s][info][gc] Using G1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7.105s][info][gc] GC(0) Pause Young (Normal) (G1 Evacuation Pause) 4M-&gt;2M(12M) 15.265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7.220s][info][gc] GC(1) Pause Young (Normal) (G1 Evacuation Pause) 3M-&gt;2M(12M) 6.902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7.356s][info][gc] GC(2) Pause Young (Normal) (G1 Evacuation Pause) 3M-&gt;2M(12M) 2.228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7.516s][info][gc] GC(3) Pause Young (Normal) (G1 Evacuation Pause) 4M-&gt;3M(12M) 3.382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11.619s][info][gc] GC(4) Pause Young (Normal) (G1 Evacuation Pause) 5M-&gt;3M(12M) 2.839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28.612s][info][gc] GC(5) Pause Young (Normal) (G1 Evacuation Pause) 5M-&gt;3M(12M) 1.978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54.673s][info][gc] GC(6) Pause Young (Normal) (G1 Evacuation Pause) 7M-&gt;4M(12M) 1.215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82.613s][info][gc] GC(7) Pause Young (Normal) (G1 Evacuation Pause) 7M-&gt;4M(12M) 1.162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91.405s][info][gc] GC(8) Pause Young (Normal) (G1 Evacuation Pause) 8M-&gt;5M(12M) 3.493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91.429s][info][gc] GC(9) Pause Young (Normal) (G1 Evacuation Pause) 7M-&gt;5M(12M) 2.479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91.447s][info][gc] GC(10) Pause Young (Normal) (G1 Evacuation Pause) 7M-&gt;5M(12M) 2.449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91.452s][info][gc] GC(11) Pause Young (Concurrent Start) (G1 Evacuation Pause) 7M-&gt;5M(12M) 1.876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91.453s][info][gc] GC(12) Concurrent Mark Cycle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91.461s][info][gc] GC(13) Pause Young (Normal) (G1 Evacuation Pause) 6M-&gt;5M(12M) 1.359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91.466s][info][gc] GC(12) Pause Remark 6M-&gt;6M(12M) 4.031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91.469s][info][gc] GC(14) Pause Young (Normal) (G1 Evacuation Pause) 6M-&gt;5M(12M) 0.545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91.471s][info][gc] GC(15) Pause Young (Normal) (G1 Evacuation Pause) 6M-&gt;5M(12M) 0.403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91.472s][info][gc] GC(12) Pause Cleanup 6M-&gt;6M(12M) 0.015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91.472s][info][gc] GC(12) Concurrent Mark Cycle 19.693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91.473s][info][gc] GC(16) Pause Young (Normal) (G1 Evacuation Pause) 6M-&gt;5M(12M) 0.415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91.479s][info][gc] GC(17) Pause Young (Concurrent Start) (G1 Evacuation Pause) 7M-&gt;5M(12M) 0.663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91.479s][info][gc] GC(18) Concurrent Mark Cycle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91.481s][info][gc] GC(19) Pause Young (Normal) (G1 Evacuation Pause) 6M-&gt;5M(12M) 0.484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91.483s][info][gc] GC(20) Pause Young (Normal) (G1 Evacuation Pause) 6M-&gt;5M(12M) 0.231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91.485s][info][gc] GC(21) Pause Young (Normal) (G1 Evacuation Pause) 6M-&gt;6M(12M) 0.255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91.488s][info][gc] GC(22) Pause Young (Normal) (G1 Evacuation Pause) 6M-&gt;6M(12M) 0.274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91.492s][info][gc] GC(18) Pause Remark 6M-&gt;6M(12M) 2.844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91.496s][info][gc] GC(23) Pause Young (Normal) (G1 Evacuation Pause) 8M-&gt;6M(12M) 0.353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91.497s][info][gc] GC(18) Pause Cleanup 6M-&gt;6M(12M) 0.017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91.497s][info][gc] GC(18) Concurrent Mark Cycle 18.059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91.500s][info][gc] GC(24) Pause Young (Normal) (G1 Evacuation Pause) 8M-&gt;6M(12M) 0.289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91.505s][info][gc] GC(25) Pause Young (Concurrent Start) (G1 Evacuation Pause) 8M-&gt;6M(12M) 0.902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91.505s][info][gc] GC(26) Concurrent Mark Cycle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91.509s][info][gc] GC(27) Pause Young (Normal) (G1 Evacuation Pause) 8M-&gt;6M(12M) 0.371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91.515s][info][gc] GC(26) Pause Remark 8M-&gt;8M(12M) 1.472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lastRenderedPageBreak/>
        <w:t>[91.533s][info][gc] GC(26) Pause Cleanup 8M-&gt;8M(12M) 8.060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91.533s][info][gc] GC(26) Concurrent Mark Cycle 28.322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97.714s][info][gc] GC(28) Pause Young (Normal) (G1 Evacuation Pause) 9M-&gt;5M(12M) 0.923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126.616s][info][gc] GC(29) Pause Young (Normal) (G1 Evacuation Pause) 8M-&gt;4M(12M) 0.600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142.661s][info][gc] GC(30) Pause Young (Concurrent Start) (G1 Humongous Allocation) 6M-&gt;4M(12M) 1.238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142.661s][info][gc] GC(31) Concurrent Undo Cycle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142.661s][info][gc] GC(31) Concurrent Undo Cycle 0.124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170.822s][info][gc] GC(32) Pause Young (Normal) (G1 Evacuation Pause) 8M-&gt;4M(12M) 0.616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188.682s][info][gc] GC(33) Pause Young (Concurrent Start) (G1 Humongous Allocation) 6M-&gt;4M(12M) 2.075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188.682s][info][gc] GC(34) Concurrent Undo Cycle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188.682s][info][gc] GC(34) Concurrent Undo Cycle 0.089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216.889s][info][gc] GC(35) Pause Young (Normal) (G1 Evacuation Pause) 8M-&gt;5M(12M) 0.606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235.910s][info][gc] GC(36) Pause Young (Concurrent Start) (G1 Evacuation Pause) 7M-&gt;5M(12M) 0.864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235.910s][info][gc] GC(37) Concurrent Mark Cycle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235.921s][info][gc] GC(37) Pause Remark 5M-&gt;5M(12M) 1.810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235.926s][info][gc] GC(37) Pause Cleanup 5M-&gt;5M(12M) 0.024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235.926s][info][gc] GC(37) Concurrent Mark Cycle 16.196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254.690s][info][gc] GC(38) Pause Young (Normal) (G1 Evacuation Pause) 7M-&gt;5M(12M) 0.836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272.954s][info][gc] GC(39) Pause Young (Concurrent Start) (G1 Evacuation Pause) 7M-&gt;5M(12M) 0.765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272.954s][info][gc] GC(40) Concurrent Mark Cycle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272.966s][info][gc] GC(40) Pause Remark 5M-&gt;5M(12M) 1.867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272.971s][info][gc] GC(40) Pause Cleanup 5M-&gt;5M(12M) 0.030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272.971s][info][gc] GC(40) Concurrent Mark Cycle 17.219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291.029s][info][gc] GC(41) Pause Young (Normal) (G1 Evacuation Pause) 7M-&gt;5M(12M) 0.792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308.005s][info][gc] GC(42) Pause Young (Concurrent Start) (G1 Evacuation Pause) 7M-&gt;5M(12M) 0.895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308.005s][info][gc] GC(43) Concurrent Mark Cycle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308.018s][info][gc] GC(43) Pause Remark 6M-&gt;6M(12M) 2.047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308.023s][info][gc] GC(43) Pause Cleanup 6M-&gt;6M(12M) 0.029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308.023s][info][gc] GC(43) Concurrent Mark Cycle 17.790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327.030s][info][gc] GC(44) Pause Young (Normal) (G1 Evacuation Pause) 7M-&gt;5M(12M) 0.688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346.051s][info][gc] GC(45) Pause Young (Concurrent Start) (G1 Evacuation Pause) 7M-&gt;5M(12M) 0.768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346.051s][info][gc] GC(46) Concurrent Mark Cycle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346.064s][info][gc] GC(46) Pause Remark 6M-&gt;6M(12M) 1.882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346.068s][info][gc] GC(46) Pause Cleanup 6M-&gt;6M(12M) 0.027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346.068s][info][gc] GC(46) Concurrent Mark Cycle 17.177ms</w:t>
      </w:r>
      <w:r w:rsidRPr="003A5FFC">
        <w:rPr>
          <w:rFonts w:ascii="Microsoft Sans Serif" w:eastAsia="Times New Roman" w:hAnsi="Microsoft Sans Serif" w:cs="Microsoft Sans Serif"/>
          <w:color w:val="EBEBEB"/>
          <w:sz w:val="16"/>
          <w:szCs w:val="16"/>
          <w:lang w:val="en-US" w:eastAsia="ru-RU"/>
        </w:rPr>
        <w:br/>
        <w:t>[365.080s][info][gc] GC(47) Pause Young (Normal) (G1 Evacuation Pause) 7M-&gt;4M(12M) 0.737ms</w:t>
      </w:r>
    </w:p>
    <w:p w:rsidR="00CE60B1" w:rsidRDefault="00CE60B1" w:rsidP="001D0318">
      <w:pPr>
        <w:jc w:val="both"/>
        <w:rPr>
          <w:lang w:val="en-US"/>
        </w:rPr>
      </w:pPr>
    </w:p>
    <w:p w:rsidR="00B0003E" w:rsidRDefault="00B0003E" w:rsidP="001D0318">
      <w:pPr>
        <w:jc w:val="both"/>
        <w:rPr>
          <w:lang w:val="en-US"/>
        </w:rPr>
      </w:pPr>
      <w:bookmarkStart w:id="0" w:name="_GoBack"/>
      <w:bookmarkEnd w:id="0"/>
    </w:p>
    <w:sectPr w:rsidR="00B0003E" w:rsidSect="005C1AD8">
      <w:pgSz w:w="11906" w:h="16838"/>
      <w:pgMar w:top="567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636"/>
    <w:rsid w:val="0001622A"/>
    <w:rsid w:val="001D0318"/>
    <w:rsid w:val="00273B26"/>
    <w:rsid w:val="002A7D4F"/>
    <w:rsid w:val="002B77BD"/>
    <w:rsid w:val="00303622"/>
    <w:rsid w:val="00334C43"/>
    <w:rsid w:val="003A5FFC"/>
    <w:rsid w:val="003D3FEE"/>
    <w:rsid w:val="004516D6"/>
    <w:rsid w:val="004877B5"/>
    <w:rsid w:val="00573663"/>
    <w:rsid w:val="005C1AD8"/>
    <w:rsid w:val="0066050E"/>
    <w:rsid w:val="006A3DD7"/>
    <w:rsid w:val="006A407F"/>
    <w:rsid w:val="0070641B"/>
    <w:rsid w:val="00751557"/>
    <w:rsid w:val="00763A1A"/>
    <w:rsid w:val="007B0D28"/>
    <w:rsid w:val="007E755C"/>
    <w:rsid w:val="007F1096"/>
    <w:rsid w:val="007F3148"/>
    <w:rsid w:val="008C113B"/>
    <w:rsid w:val="008E2863"/>
    <w:rsid w:val="00A30A5F"/>
    <w:rsid w:val="00B0003E"/>
    <w:rsid w:val="00C722CE"/>
    <w:rsid w:val="00CE46C5"/>
    <w:rsid w:val="00CE60B1"/>
    <w:rsid w:val="00DB7636"/>
    <w:rsid w:val="00DD25DD"/>
    <w:rsid w:val="00F0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2EAFB"/>
  <w15:chartTrackingRefBased/>
  <w15:docId w15:val="{DB093B80-6EBF-4691-92AE-E3DE0D3D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5E69C-8BC4-41B4-B4D9-B4854511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4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.dooc@gmail.com</dc:creator>
  <cp:keywords/>
  <dc:description/>
  <cp:lastModifiedBy>daf.dooc@gmail.com</cp:lastModifiedBy>
  <cp:revision>16</cp:revision>
  <dcterms:created xsi:type="dcterms:W3CDTF">2023-08-11T18:30:00Z</dcterms:created>
  <dcterms:modified xsi:type="dcterms:W3CDTF">2023-08-15T11:27:00Z</dcterms:modified>
</cp:coreProperties>
</file>